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56C9" w14:textId="008A1E51" w:rsidR="00275773" w:rsidRDefault="00275773" w:rsidP="00023879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023879">
        <w:rPr>
          <w:b/>
          <w:bCs/>
          <w:sz w:val="36"/>
          <w:szCs w:val="36"/>
        </w:rPr>
        <w:t>Reklamační protokol</w:t>
      </w:r>
    </w:p>
    <w:p w14:paraId="38F18728" w14:textId="77777777" w:rsidR="00023879" w:rsidRPr="00023879" w:rsidRDefault="00023879" w:rsidP="00023879">
      <w:pPr>
        <w:spacing w:after="0" w:line="360" w:lineRule="auto"/>
        <w:jc w:val="center"/>
        <w:rPr>
          <w:b/>
          <w:bCs/>
          <w:sz w:val="16"/>
          <w:szCs w:val="16"/>
        </w:rPr>
      </w:pPr>
    </w:p>
    <w:p w14:paraId="569D0CD9" w14:textId="37336C72" w:rsidR="00023879" w:rsidRP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>Kupující:</w:t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 xml:space="preserve">Prodávající: </w:t>
      </w:r>
    </w:p>
    <w:p w14:paraId="36DD951A" w14:textId="4AD416B9" w:rsidR="00275773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 xml:space="preserve">Jméno / Obchodní jméno: </w:t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="00023879" w:rsidRPr="00023879">
        <w:rPr>
          <w:sz w:val="24"/>
          <w:szCs w:val="24"/>
        </w:rPr>
        <w:t>LUNA PLAST, a.s.</w:t>
      </w:r>
      <w:r w:rsidRPr="00023879">
        <w:rPr>
          <w:b/>
          <w:bCs/>
          <w:sz w:val="24"/>
          <w:szCs w:val="24"/>
        </w:rPr>
        <w:t xml:space="preserve"> </w:t>
      </w:r>
    </w:p>
    <w:p w14:paraId="1269E4AF" w14:textId="77777777" w:rsidR="007C0C35" w:rsidRPr="00023879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3F1E0940" w14:textId="2EACD350" w:rsidR="00275773" w:rsidRP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 xml:space="preserve">Adresa: </w:t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sz w:val="24"/>
          <w:szCs w:val="24"/>
        </w:rPr>
        <w:t>Hořín 93, 276 01 Mělník</w:t>
      </w:r>
    </w:p>
    <w:p w14:paraId="35F007CB" w14:textId="587F820B" w:rsidR="00275773" w:rsidRP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 xml:space="preserve">IČO: </w:t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Pr="00023879">
        <w:rPr>
          <w:sz w:val="24"/>
          <w:szCs w:val="24"/>
        </w:rPr>
        <w:t>25546945</w:t>
      </w:r>
    </w:p>
    <w:p w14:paraId="2A0B0696" w14:textId="283370EA" w:rsidR="00275773" w:rsidRP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>Telefon:</w:t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sz w:val="24"/>
          <w:szCs w:val="24"/>
        </w:rPr>
        <w:t>+420 315 626 322, 315 621 869</w:t>
      </w:r>
    </w:p>
    <w:p w14:paraId="5104BC06" w14:textId="69797B6B" w:rsidR="00275773" w:rsidRPr="00023879" w:rsidRDefault="00275773" w:rsidP="00023879">
      <w:pPr>
        <w:spacing w:after="0" w:line="360" w:lineRule="auto"/>
        <w:rPr>
          <w:sz w:val="24"/>
          <w:szCs w:val="24"/>
        </w:rPr>
      </w:pPr>
      <w:r w:rsidRPr="00023879">
        <w:rPr>
          <w:b/>
          <w:bCs/>
          <w:sz w:val="24"/>
          <w:szCs w:val="24"/>
        </w:rPr>
        <w:t>E-mail:</w:t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="00023879"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r w:rsidRPr="00023879">
        <w:rPr>
          <w:b/>
          <w:bCs/>
          <w:sz w:val="24"/>
          <w:szCs w:val="24"/>
        </w:rPr>
        <w:tab/>
      </w:r>
      <w:hyperlink r:id="rId7" w:history="1">
        <w:r w:rsidR="00023879" w:rsidRPr="00023879">
          <w:rPr>
            <w:rStyle w:val="Hypertextovodkaz"/>
            <w:sz w:val="24"/>
            <w:szCs w:val="24"/>
          </w:rPr>
          <w:t>info</w:t>
        </w:r>
        <w:r w:rsidR="00023879" w:rsidRPr="00023879">
          <w:rPr>
            <w:rStyle w:val="Hypertextovodkaz"/>
            <w:rFonts w:cstheme="minorHAnsi"/>
            <w:sz w:val="24"/>
            <w:szCs w:val="24"/>
          </w:rPr>
          <w:t>@</w:t>
        </w:r>
        <w:r w:rsidR="00023879" w:rsidRPr="00023879">
          <w:rPr>
            <w:rStyle w:val="Hypertextovodkaz"/>
            <w:sz w:val="24"/>
            <w:szCs w:val="24"/>
          </w:rPr>
          <w:t>lunaplast.cz</w:t>
        </w:r>
      </w:hyperlink>
    </w:p>
    <w:p w14:paraId="663F6745" w14:textId="77777777" w:rsidR="00023879" w:rsidRPr="00023879" w:rsidRDefault="00023879" w:rsidP="00023879">
      <w:pPr>
        <w:spacing w:after="0" w:line="360" w:lineRule="auto"/>
        <w:rPr>
          <w:sz w:val="24"/>
          <w:szCs w:val="24"/>
        </w:rPr>
      </w:pPr>
    </w:p>
    <w:p w14:paraId="57947E8F" w14:textId="3A5F3FC6" w:rsidR="00275773" w:rsidRDefault="00275773" w:rsidP="00023879">
      <w:pPr>
        <w:spacing w:after="0" w:line="360" w:lineRule="auto"/>
        <w:jc w:val="center"/>
        <w:rPr>
          <w:sz w:val="24"/>
          <w:szCs w:val="24"/>
        </w:rPr>
      </w:pPr>
      <w:r w:rsidRPr="00023879">
        <w:rPr>
          <w:sz w:val="24"/>
          <w:szCs w:val="24"/>
        </w:rPr>
        <w:t>Tímto reklamuji uvedené zboží s popisem závady</w:t>
      </w:r>
    </w:p>
    <w:p w14:paraId="7C633234" w14:textId="77777777" w:rsidR="007C0C35" w:rsidRPr="00023879" w:rsidRDefault="007C0C35" w:rsidP="00023879">
      <w:pPr>
        <w:spacing w:after="0" w:line="360" w:lineRule="auto"/>
        <w:jc w:val="center"/>
        <w:rPr>
          <w:sz w:val="24"/>
          <w:szCs w:val="24"/>
        </w:rPr>
      </w:pPr>
    </w:p>
    <w:p w14:paraId="74BD04EE" w14:textId="77777777" w:rsidR="00275773" w:rsidRP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 xml:space="preserve">Název zboží: </w:t>
      </w:r>
    </w:p>
    <w:p w14:paraId="63FC420E" w14:textId="77777777" w:rsidR="00275773" w:rsidRP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 xml:space="preserve">Zakoupené dne: </w:t>
      </w:r>
    </w:p>
    <w:p w14:paraId="289DF4DC" w14:textId="77777777" w:rsidR="00275773" w:rsidRP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 xml:space="preserve">Číslo dokladu: </w:t>
      </w:r>
    </w:p>
    <w:p w14:paraId="6F89368B" w14:textId="77777777" w:rsid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023879">
        <w:rPr>
          <w:b/>
          <w:bCs/>
          <w:sz w:val="24"/>
          <w:szCs w:val="24"/>
        </w:rPr>
        <w:t xml:space="preserve">Popis </w:t>
      </w:r>
      <w:r w:rsidR="00023879">
        <w:rPr>
          <w:b/>
          <w:bCs/>
          <w:sz w:val="24"/>
          <w:szCs w:val="24"/>
        </w:rPr>
        <w:t>závady</w:t>
      </w:r>
      <w:r w:rsidRPr="00023879">
        <w:rPr>
          <w:b/>
          <w:bCs/>
          <w:sz w:val="24"/>
          <w:szCs w:val="24"/>
        </w:rPr>
        <w:t>:</w:t>
      </w:r>
    </w:p>
    <w:p w14:paraId="20C8E54C" w14:textId="77777777" w:rsidR="00023879" w:rsidRDefault="00023879" w:rsidP="00023879">
      <w:pPr>
        <w:spacing w:after="0" w:line="360" w:lineRule="auto"/>
        <w:rPr>
          <w:b/>
          <w:bCs/>
          <w:sz w:val="24"/>
          <w:szCs w:val="24"/>
        </w:rPr>
      </w:pPr>
    </w:p>
    <w:p w14:paraId="43FD62E8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1DEA1144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521DE88E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2ECFF964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25143056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155A8300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25A5B587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4DB3AA1F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75C39F91" w14:textId="77777777" w:rsidR="00023879" w:rsidRDefault="00023879" w:rsidP="00023879">
      <w:pPr>
        <w:spacing w:after="0" w:line="360" w:lineRule="auto"/>
        <w:rPr>
          <w:b/>
          <w:bCs/>
          <w:sz w:val="24"/>
          <w:szCs w:val="24"/>
        </w:rPr>
      </w:pPr>
    </w:p>
    <w:p w14:paraId="517F93BB" w14:textId="721E0FBF" w:rsidR="00275773" w:rsidRDefault="00023879" w:rsidP="00023879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odpis kupujícího:</w:t>
      </w:r>
      <w:r w:rsidR="00275773" w:rsidRPr="00023879">
        <w:rPr>
          <w:b/>
          <w:bCs/>
          <w:sz w:val="24"/>
          <w:szCs w:val="24"/>
        </w:rPr>
        <w:t xml:space="preserve"> </w:t>
      </w:r>
    </w:p>
    <w:p w14:paraId="3B476E92" w14:textId="77777777" w:rsidR="007C0C35" w:rsidRDefault="007C0C35" w:rsidP="007C0C35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45399BC8" w14:textId="0489F34C" w:rsidR="00023879" w:rsidRPr="007C0C35" w:rsidRDefault="00275773" w:rsidP="007C0C3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C0C35">
        <w:rPr>
          <w:b/>
          <w:bCs/>
          <w:sz w:val="36"/>
          <w:szCs w:val="36"/>
        </w:rPr>
        <w:t xml:space="preserve">Vyjádření </w:t>
      </w:r>
      <w:r w:rsidR="007C0C35">
        <w:rPr>
          <w:b/>
          <w:bCs/>
          <w:sz w:val="36"/>
          <w:szCs w:val="36"/>
        </w:rPr>
        <w:t>p</w:t>
      </w:r>
      <w:r w:rsidRPr="007C0C35">
        <w:rPr>
          <w:b/>
          <w:bCs/>
          <w:sz w:val="36"/>
          <w:szCs w:val="36"/>
        </w:rPr>
        <w:t>rodávajícího</w:t>
      </w:r>
    </w:p>
    <w:p w14:paraId="5D7DC00C" w14:textId="6A637F23" w:rsidR="00023879" w:rsidRDefault="00275773" w:rsidP="00023879">
      <w:pPr>
        <w:spacing w:after="0" w:line="360" w:lineRule="auto"/>
        <w:rPr>
          <w:sz w:val="24"/>
          <w:szCs w:val="24"/>
        </w:rPr>
      </w:pPr>
      <w:r w:rsidRPr="00023879">
        <w:rPr>
          <w:sz w:val="24"/>
          <w:szCs w:val="24"/>
        </w:rPr>
        <w:t xml:space="preserve">Výše uvedené zboží jsme přijali na reklamaci. Na základě prověření stavu a podle našeho názoru BYLA* </w:t>
      </w:r>
      <w:r w:rsidR="007C0C35">
        <w:rPr>
          <w:sz w:val="24"/>
          <w:szCs w:val="24"/>
        </w:rPr>
        <w:t xml:space="preserve">/ </w:t>
      </w:r>
      <w:r w:rsidRPr="00023879">
        <w:rPr>
          <w:sz w:val="24"/>
          <w:szCs w:val="24"/>
        </w:rPr>
        <w:t xml:space="preserve">NEBYLA* reklamace opodstatněná. </w:t>
      </w:r>
    </w:p>
    <w:p w14:paraId="2C4157D7" w14:textId="77777777" w:rsidR="007C0C35" w:rsidRPr="00023879" w:rsidRDefault="007C0C35" w:rsidP="00023879">
      <w:pPr>
        <w:spacing w:after="0" w:line="360" w:lineRule="auto"/>
        <w:rPr>
          <w:sz w:val="24"/>
          <w:szCs w:val="24"/>
        </w:rPr>
      </w:pPr>
    </w:p>
    <w:p w14:paraId="4D17D153" w14:textId="77777777" w:rsid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7C0C35">
        <w:rPr>
          <w:b/>
          <w:bCs/>
          <w:sz w:val="24"/>
          <w:szCs w:val="24"/>
        </w:rPr>
        <w:t>Návrh řešení:</w:t>
      </w:r>
    </w:p>
    <w:p w14:paraId="62F1F109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295E1BF5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6E24D862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662CA07F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3DC974CF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47A8FFA4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4DA5F840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508CF032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5475C7B9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3AD191BE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2D5CBC58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25E9A209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24217E8B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0DF23625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3695E375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5563BFC4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6F0999D6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15976F0B" w14:textId="77777777" w:rsid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25F96660" w14:textId="77777777" w:rsidR="007C0C35" w:rsidRP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40D698D5" w14:textId="77777777" w:rsidR="00023879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7C0C35">
        <w:rPr>
          <w:b/>
          <w:bCs/>
          <w:sz w:val="24"/>
          <w:szCs w:val="24"/>
        </w:rPr>
        <w:t xml:space="preserve">Odpovědná osoba: </w:t>
      </w:r>
    </w:p>
    <w:p w14:paraId="087BF285" w14:textId="77777777" w:rsidR="007C0C35" w:rsidRPr="007C0C35" w:rsidRDefault="007C0C35" w:rsidP="00023879">
      <w:pPr>
        <w:spacing w:after="0" w:line="360" w:lineRule="auto"/>
        <w:rPr>
          <w:b/>
          <w:bCs/>
          <w:sz w:val="24"/>
          <w:szCs w:val="24"/>
        </w:rPr>
      </w:pPr>
    </w:p>
    <w:p w14:paraId="52DBC602" w14:textId="7640AA17" w:rsidR="00023879" w:rsidRPr="007C0C35" w:rsidRDefault="00275773" w:rsidP="00023879">
      <w:pPr>
        <w:spacing w:after="0" w:line="360" w:lineRule="auto"/>
        <w:rPr>
          <w:b/>
          <w:bCs/>
          <w:sz w:val="24"/>
          <w:szCs w:val="24"/>
        </w:rPr>
      </w:pPr>
      <w:r w:rsidRPr="007C0C35">
        <w:rPr>
          <w:b/>
          <w:bCs/>
          <w:sz w:val="24"/>
          <w:szCs w:val="24"/>
        </w:rPr>
        <w:t>Datum:</w:t>
      </w:r>
      <w:r w:rsidR="007C0C35">
        <w:rPr>
          <w:b/>
          <w:bCs/>
          <w:sz w:val="24"/>
          <w:szCs w:val="24"/>
        </w:rPr>
        <w:tab/>
      </w:r>
      <w:r w:rsidR="007C0C35">
        <w:rPr>
          <w:b/>
          <w:bCs/>
          <w:sz w:val="24"/>
          <w:szCs w:val="24"/>
        </w:rPr>
        <w:tab/>
      </w:r>
      <w:r w:rsidR="007C0C35">
        <w:rPr>
          <w:b/>
          <w:bCs/>
          <w:sz w:val="24"/>
          <w:szCs w:val="24"/>
        </w:rPr>
        <w:tab/>
      </w:r>
      <w:r w:rsidR="007C0C35">
        <w:rPr>
          <w:b/>
          <w:bCs/>
          <w:sz w:val="24"/>
          <w:szCs w:val="24"/>
        </w:rPr>
        <w:tab/>
      </w:r>
      <w:r w:rsidR="007C0C35">
        <w:rPr>
          <w:b/>
          <w:bCs/>
          <w:sz w:val="24"/>
          <w:szCs w:val="24"/>
        </w:rPr>
        <w:tab/>
      </w:r>
      <w:r w:rsidR="007C0C35">
        <w:rPr>
          <w:b/>
          <w:bCs/>
          <w:sz w:val="24"/>
          <w:szCs w:val="24"/>
        </w:rPr>
        <w:tab/>
      </w:r>
      <w:r w:rsidR="007C0C35">
        <w:rPr>
          <w:b/>
          <w:bCs/>
          <w:sz w:val="24"/>
          <w:szCs w:val="24"/>
        </w:rPr>
        <w:tab/>
      </w:r>
      <w:r w:rsidR="007C0C35">
        <w:rPr>
          <w:b/>
          <w:bCs/>
          <w:sz w:val="24"/>
          <w:szCs w:val="24"/>
        </w:rPr>
        <w:tab/>
      </w:r>
      <w:r w:rsidRPr="007C0C35">
        <w:rPr>
          <w:b/>
          <w:bCs/>
          <w:sz w:val="24"/>
          <w:szCs w:val="24"/>
        </w:rPr>
        <w:t xml:space="preserve">Podpis </w:t>
      </w:r>
      <w:r w:rsidR="007C0C35">
        <w:rPr>
          <w:b/>
          <w:bCs/>
          <w:sz w:val="24"/>
          <w:szCs w:val="24"/>
        </w:rPr>
        <w:t>p</w:t>
      </w:r>
      <w:r w:rsidRPr="007C0C35">
        <w:rPr>
          <w:b/>
          <w:bCs/>
          <w:sz w:val="24"/>
          <w:szCs w:val="24"/>
        </w:rPr>
        <w:t>rodávajícího:</w:t>
      </w:r>
    </w:p>
    <w:p w14:paraId="46451E1E" w14:textId="77777777" w:rsidR="007C0C35" w:rsidRDefault="007C0C35" w:rsidP="00023879">
      <w:pPr>
        <w:spacing w:after="0" w:line="360" w:lineRule="auto"/>
      </w:pPr>
    </w:p>
    <w:p w14:paraId="18D3EBA1" w14:textId="77777777" w:rsidR="007C0C35" w:rsidRDefault="007C0C35" w:rsidP="00023879">
      <w:pPr>
        <w:spacing w:after="0" w:line="360" w:lineRule="auto"/>
      </w:pPr>
    </w:p>
    <w:p w14:paraId="3E2D38EA" w14:textId="77777777" w:rsidR="007C0C35" w:rsidRDefault="007C0C35" w:rsidP="00023879">
      <w:pPr>
        <w:spacing w:after="0" w:line="360" w:lineRule="auto"/>
      </w:pPr>
    </w:p>
    <w:p w14:paraId="4D3D642D" w14:textId="540E284F" w:rsidR="006E7488" w:rsidRPr="00275773" w:rsidRDefault="00275773" w:rsidP="00023879">
      <w:pPr>
        <w:spacing w:after="0" w:line="360" w:lineRule="auto"/>
      </w:pPr>
      <w:r>
        <w:t>*nevhodné škrtněte</w:t>
      </w:r>
    </w:p>
    <w:sectPr w:rsidR="006E7488" w:rsidRPr="00275773" w:rsidSect="004B3C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1F01" w14:textId="77777777" w:rsidR="004B3CCA" w:rsidRDefault="004B3CCA" w:rsidP="0031447A">
      <w:pPr>
        <w:spacing w:after="0" w:line="240" w:lineRule="auto"/>
      </w:pPr>
      <w:r>
        <w:separator/>
      </w:r>
    </w:p>
  </w:endnote>
  <w:endnote w:type="continuationSeparator" w:id="0">
    <w:p w14:paraId="18A8B772" w14:textId="77777777" w:rsidR="004B3CCA" w:rsidRDefault="004B3CCA" w:rsidP="0031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F18F" w14:textId="743AD9A5" w:rsidR="00C66F8C" w:rsidRDefault="00C66F8C">
    <w:pPr>
      <w:pStyle w:val="Zpa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6FEACCD4" wp14:editId="760B2AE7">
          <wp:simplePos x="721895" y="9534358"/>
          <wp:positionH relativeFrom="page">
            <wp:align>left</wp:align>
          </wp:positionH>
          <wp:positionV relativeFrom="page">
            <wp:align>bottom</wp:align>
          </wp:positionV>
          <wp:extent cx="7560000" cy="792000"/>
          <wp:effectExtent l="0" t="0" r="3175" b="8255"/>
          <wp:wrapNone/>
          <wp:docPr id="1773300217" name="Obrázek 177330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276701" name="Obrázek 125827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06689" w14:textId="4B3FA572" w:rsidR="00E96078" w:rsidRPr="003615DD" w:rsidRDefault="00E96078" w:rsidP="00FC36B5">
    <w:pPr>
      <w:pStyle w:val="KontaktyzpatWeChange"/>
      <w:rPr>
        <w:rStyle w:val="KontaktyzpatWeChangeChar"/>
        <w:rFonts w:ascii="Segoe UI Semibold" w:hAnsi="Segoe UI Semibold" w:cs="Segoe UI Semibold"/>
        <w:color w:val="43496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1CE" w14:textId="545DBA5F" w:rsidR="00964701" w:rsidRDefault="00964701">
    <w:pPr>
      <w:pStyle w:val="Zpat"/>
    </w:pPr>
    <w:r>
      <w:rPr>
        <w:noProof/>
      </w:rPr>
      <w:drawing>
        <wp:anchor distT="0" distB="0" distL="114300" distR="114300" simplePos="0" relativeHeight="251667456" behindDoc="1" locked="1" layoutInCell="1" allowOverlap="1" wp14:anchorId="2AC3AA13" wp14:editId="37AA4D54">
          <wp:simplePos x="0" y="0"/>
          <wp:positionH relativeFrom="page">
            <wp:posOffset>-635</wp:posOffset>
          </wp:positionH>
          <wp:positionV relativeFrom="bottomMargin">
            <wp:align>bottom</wp:align>
          </wp:positionV>
          <wp:extent cx="7560000" cy="792000"/>
          <wp:effectExtent l="0" t="0" r="3175" b="8255"/>
          <wp:wrapNone/>
          <wp:docPr id="1915495622" name="Obrázek 1915495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276701" name="Obrázek 125827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0E02" w14:textId="77777777" w:rsidR="004B3CCA" w:rsidRDefault="004B3CCA" w:rsidP="0031447A">
      <w:pPr>
        <w:spacing w:after="0" w:line="240" w:lineRule="auto"/>
      </w:pPr>
      <w:r>
        <w:separator/>
      </w:r>
    </w:p>
  </w:footnote>
  <w:footnote w:type="continuationSeparator" w:id="0">
    <w:p w14:paraId="649A9054" w14:textId="77777777" w:rsidR="004B3CCA" w:rsidRDefault="004B3CCA" w:rsidP="0031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EB85" w14:textId="11E7700D" w:rsidR="00C66F8C" w:rsidRDefault="00C66F8C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1" allowOverlap="1" wp14:anchorId="79A2E49E" wp14:editId="6E1B22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92000"/>
          <wp:effectExtent l="0" t="0" r="3175" b="8255"/>
          <wp:wrapNone/>
          <wp:docPr id="38012582" name="Obrázek 3801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68529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42513" w14:textId="2B9F3354" w:rsidR="0031447A" w:rsidRDefault="003144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D985" w14:textId="0905A5AE" w:rsidR="00964701" w:rsidRDefault="00964701">
    <w:pPr>
      <w:pStyle w:val="Zhlav"/>
    </w:pPr>
    <w:r>
      <w:rPr>
        <w:noProof/>
      </w:rPr>
      <w:drawing>
        <wp:anchor distT="0" distB="71755" distL="0" distR="0" simplePos="0" relativeHeight="251665408" behindDoc="1" locked="1" layoutInCell="1" allowOverlap="1" wp14:anchorId="38B1C7D6" wp14:editId="270BAD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0000"/>
          <wp:effectExtent l="0" t="0" r="3175" b="1270"/>
          <wp:wrapSquare wrapText="bothSides"/>
          <wp:docPr id="491795817" name="Obrázek 491795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68529" name="Obrázek 345685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7A"/>
    <w:rsid w:val="0001444C"/>
    <w:rsid w:val="00023879"/>
    <w:rsid w:val="00036220"/>
    <w:rsid w:val="000362C6"/>
    <w:rsid w:val="00044539"/>
    <w:rsid w:val="000A30D0"/>
    <w:rsid w:val="000B15FA"/>
    <w:rsid w:val="000F3DC8"/>
    <w:rsid w:val="00124A9E"/>
    <w:rsid w:val="00127E31"/>
    <w:rsid w:val="001318C5"/>
    <w:rsid w:val="001408E3"/>
    <w:rsid w:val="00174B7A"/>
    <w:rsid w:val="0019063E"/>
    <w:rsid w:val="001B77A4"/>
    <w:rsid w:val="001C44A4"/>
    <w:rsid w:val="001C5DBD"/>
    <w:rsid w:val="001C7F1C"/>
    <w:rsid w:val="001F0015"/>
    <w:rsid w:val="001F186A"/>
    <w:rsid w:val="001F7E94"/>
    <w:rsid w:val="002458AF"/>
    <w:rsid w:val="002734D6"/>
    <w:rsid w:val="00275773"/>
    <w:rsid w:val="00287E11"/>
    <w:rsid w:val="002B2301"/>
    <w:rsid w:val="002E033A"/>
    <w:rsid w:val="0031447A"/>
    <w:rsid w:val="003376AC"/>
    <w:rsid w:val="003419FA"/>
    <w:rsid w:val="003615DD"/>
    <w:rsid w:val="0044704D"/>
    <w:rsid w:val="00464E5F"/>
    <w:rsid w:val="00486C0B"/>
    <w:rsid w:val="004B3CCA"/>
    <w:rsid w:val="004E0503"/>
    <w:rsid w:val="00507131"/>
    <w:rsid w:val="00512FA5"/>
    <w:rsid w:val="005365C0"/>
    <w:rsid w:val="00556331"/>
    <w:rsid w:val="00557B0C"/>
    <w:rsid w:val="005B38B9"/>
    <w:rsid w:val="005D3842"/>
    <w:rsid w:val="005E432D"/>
    <w:rsid w:val="005E483A"/>
    <w:rsid w:val="005E4E02"/>
    <w:rsid w:val="005F0F0B"/>
    <w:rsid w:val="005F3E69"/>
    <w:rsid w:val="006100AE"/>
    <w:rsid w:val="00667BEC"/>
    <w:rsid w:val="00685AF9"/>
    <w:rsid w:val="006B0283"/>
    <w:rsid w:val="006C5494"/>
    <w:rsid w:val="006E7488"/>
    <w:rsid w:val="00783F62"/>
    <w:rsid w:val="007A7DA4"/>
    <w:rsid w:val="007C0C35"/>
    <w:rsid w:val="007C2336"/>
    <w:rsid w:val="0080191B"/>
    <w:rsid w:val="00822AE7"/>
    <w:rsid w:val="00830239"/>
    <w:rsid w:val="00840E1F"/>
    <w:rsid w:val="008523AD"/>
    <w:rsid w:val="0085661A"/>
    <w:rsid w:val="00860059"/>
    <w:rsid w:val="008D4613"/>
    <w:rsid w:val="008F670C"/>
    <w:rsid w:val="0090574C"/>
    <w:rsid w:val="009206E5"/>
    <w:rsid w:val="00964701"/>
    <w:rsid w:val="009A39F5"/>
    <w:rsid w:val="00A14923"/>
    <w:rsid w:val="00A4040C"/>
    <w:rsid w:val="00A40769"/>
    <w:rsid w:val="00A6759E"/>
    <w:rsid w:val="00A72D00"/>
    <w:rsid w:val="00A73089"/>
    <w:rsid w:val="00A7614F"/>
    <w:rsid w:val="00AC2B92"/>
    <w:rsid w:val="00B221C3"/>
    <w:rsid w:val="00B2385E"/>
    <w:rsid w:val="00B360A6"/>
    <w:rsid w:val="00B566DC"/>
    <w:rsid w:val="00B85A91"/>
    <w:rsid w:val="00B903EE"/>
    <w:rsid w:val="00BC61F9"/>
    <w:rsid w:val="00BF3705"/>
    <w:rsid w:val="00C03369"/>
    <w:rsid w:val="00C3102D"/>
    <w:rsid w:val="00C4058E"/>
    <w:rsid w:val="00C4528D"/>
    <w:rsid w:val="00C66F8C"/>
    <w:rsid w:val="00CB6A69"/>
    <w:rsid w:val="00CC3B78"/>
    <w:rsid w:val="00CD2606"/>
    <w:rsid w:val="00CD7461"/>
    <w:rsid w:val="00D55158"/>
    <w:rsid w:val="00D5557F"/>
    <w:rsid w:val="00DA2290"/>
    <w:rsid w:val="00DA6041"/>
    <w:rsid w:val="00DD7CAE"/>
    <w:rsid w:val="00E34091"/>
    <w:rsid w:val="00E86D0E"/>
    <w:rsid w:val="00E879C7"/>
    <w:rsid w:val="00E96078"/>
    <w:rsid w:val="00EB70DF"/>
    <w:rsid w:val="00ED0F64"/>
    <w:rsid w:val="00EF6036"/>
    <w:rsid w:val="00EF669F"/>
    <w:rsid w:val="00F176B2"/>
    <w:rsid w:val="00F57FF2"/>
    <w:rsid w:val="00F73E7A"/>
    <w:rsid w:val="00FA6403"/>
    <w:rsid w:val="00FA70E2"/>
    <w:rsid w:val="00FB682F"/>
    <w:rsid w:val="00FC36B5"/>
    <w:rsid w:val="00FC6D19"/>
    <w:rsid w:val="00FE0410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C9BF"/>
  <w15:chartTrackingRefBased/>
  <w15:docId w15:val="{4EAE464E-EC14-4985-A747-384073FC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47A"/>
  </w:style>
  <w:style w:type="paragraph" w:styleId="Zpat">
    <w:name w:val="footer"/>
    <w:basedOn w:val="Normln"/>
    <w:link w:val="ZpatChar"/>
    <w:uiPriority w:val="99"/>
    <w:unhideWhenUsed/>
    <w:rsid w:val="0031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47A"/>
  </w:style>
  <w:style w:type="paragraph" w:customStyle="1" w:styleId="Zkladnodstavec">
    <w:name w:val="[Základní odstavec]"/>
    <w:basedOn w:val="Normln"/>
    <w:uiPriority w:val="99"/>
    <w:rsid w:val="001408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360A6"/>
    <w:rPr>
      <w:color w:val="0563C1" w:themeColor="hyperlink"/>
      <w:u w:val="single"/>
    </w:rPr>
  </w:style>
  <w:style w:type="paragraph" w:customStyle="1" w:styleId="HlavntextLunaplast">
    <w:name w:val="Hlavní text Lunaplast"/>
    <w:basedOn w:val="Normln"/>
    <w:link w:val="HlavntextLunaplastChar"/>
    <w:autoRedefine/>
    <w:qFormat/>
    <w:rsid w:val="0001444C"/>
    <w:pPr>
      <w:spacing w:after="240" w:line="300" w:lineRule="exact"/>
    </w:pPr>
    <w:rPr>
      <w:rFonts w:cs="Segoe UI"/>
      <w:color w:val="434960" w:themeColor="text1"/>
      <w:sz w:val="20"/>
    </w:rPr>
  </w:style>
  <w:style w:type="paragraph" w:customStyle="1" w:styleId="Styl1">
    <w:name w:val="Styl1"/>
    <w:basedOn w:val="HlavntextLunaplast"/>
    <w:link w:val="Styl1Char"/>
    <w:rsid w:val="00D5557F"/>
  </w:style>
  <w:style w:type="character" w:customStyle="1" w:styleId="HlavntextLunaplastChar">
    <w:name w:val="Hlavní text Lunaplast Char"/>
    <w:basedOn w:val="Standardnpsmoodstavce"/>
    <w:link w:val="HlavntextLunaplast"/>
    <w:rsid w:val="0001444C"/>
    <w:rPr>
      <w:rFonts w:cs="Segoe UI"/>
      <w:color w:val="434960" w:themeColor="text1"/>
      <w:sz w:val="20"/>
    </w:rPr>
  </w:style>
  <w:style w:type="paragraph" w:customStyle="1" w:styleId="DatumamstoLunaplast">
    <w:name w:val="Datum a místo Lunaplast"/>
    <w:basedOn w:val="Normln"/>
    <w:link w:val="DatumamstoLunaplastChar"/>
    <w:autoRedefine/>
    <w:qFormat/>
    <w:rsid w:val="00830239"/>
    <w:pPr>
      <w:spacing w:after="800" w:line="300" w:lineRule="exact"/>
      <w:jc w:val="right"/>
    </w:pPr>
    <w:rPr>
      <w:rFonts w:cs="Segoe UI"/>
      <w:iCs/>
      <w:color w:val="434960" w:themeColor="text1"/>
      <w:sz w:val="20"/>
    </w:rPr>
  </w:style>
  <w:style w:type="character" w:customStyle="1" w:styleId="Styl1Char">
    <w:name w:val="Styl1 Char"/>
    <w:basedOn w:val="HlavntextLunaplastChar"/>
    <w:link w:val="Styl1"/>
    <w:rsid w:val="00D5557F"/>
    <w:rPr>
      <w:rFonts w:ascii="Segoe UI" w:hAnsi="Segoe UI" w:cs="Segoe UI"/>
      <w:color w:val="434960" w:themeColor="text1"/>
      <w:sz w:val="20"/>
    </w:rPr>
  </w:style>
  <w:style w:type="paragraph" w:customStyle="1" w:styleId="JmnoLunaplast">
    <w:name w:val="Jméno Lunaplast"/>
    <w:basedOn w:val="Normln"/>
    <w:link w:val="JmnoLunaplastChar"/>
    <w:autoRedefine/>
    <w:qFormat/>
    <w:rsid w:val="00830239"/>
    <w:pPr>
      <w:spacing w:before="800" w:after="0" w:line="300" w:lineRule="exact"/>
      <w:jc w:val="right"/>
    </w:pPr>
    <w:rPr>
      <w:rFonts w:cs="Segoe UI"/>
      <w:color w:val="434960" w:themeColor="text1"/>
      <w:sz w:val="20"/>
    </w:rPr>
  </w:style>
  <w:style w:type="character" w:customStyle="1" w:styleId="DatumamstoLunaplastChar">
    <w:name w:val="Datum a místo Lunaplast Char"/>
    <w:basedOn w:val="Standardnpsmoodstavce"/>
    <w:link w:val="DatumamstoLunaplast"/>
    <w:rsid w:val="00830239"/>
    <w:rPr>
      <w:rFonts w:cs="Segoe UI"/>
      <w:iCs/>
      <w:color w:val="434960" w:themeColor="text1"/>
      <w:sz w:val="20"/>
    </w:rPr>
  </w:style>
  <w:style w:type="paragraph" w:customStyle="1" w:styleId="PoziceLunaplast">
    <w:name w:val="Pozice Lunaplast"/>
    <w:basedOn w:val="DatumamstoLunaplast"/>
    <w:link w:val="PoziceLunaplastChar"/>
    <w:autoRedefine/>
    <w:qFormat/>
    <w:rsid w:val="00830239"/>
  </w:style>
  <w:style w:type="character" w:customStyle="1" w:styleId="JmnoLunaplastChar">
    <w:name w:val="Jméno Lunaplast Char"/>
    <w:basedOn w:val="Standardnpsmoodstavce"/>
    <w:link w:val="JmnoLunaplast"/>
    <w:rsid w:val="00830239"/>
    <w:rPr>
      <w:rFonts w:cs="Segoe UI"/>
      <w:color w:val="434960" w:themeColor="text1"/>
      <w:sz w:val="20"/>
    </w:rPr>
  </w:style>
  <w:style w:type="paragraph" w:customStyle="1" w:styleId="KontaktyzpatWeChange">
    <w:name w:val="Kontakty zápatí We Change"/>
    <w:basedOn w:val="Zpat"/>
    <w:next w:val="JmnoLunaplast"/>
    <w:link w:val="KontaktyzpatWeChangeChar"/>
    <w:rsid w:val="00507131"/>
    <w:pPr>
      <w:jc w:val="right"/>
    </w:pPr>
    <w:rPr>
      <w:rFonts w:ascii="Segoe UI" w:hAnsi="Segoe UI" w:cs="Segoe UI"/>
      <w:sz w:val="18"/>
      <w:szCs w:val="18"/>
    </w:rPr>
  </w:style>
  <w:style w:type="character" w:customStyle="1" w:styleId="PoziceLunaplastChar">
    <w:name w:val="Pozice Lunaplast Char"/>
    <w:basedOn w:val="ZpatChar"/>
    <w:link w:val="PoziceLunaplast"/>
    <w:rsid w:val="00830239"/>
    <w:rPr>
      <w:rFonts w:cs="Segoe UI"/>
      <w:iCs/>
      <w:color w:val="434960" w:themeColor="text1"/>
      <w:sz w:val="20"/>
    </w:rPr>
  </w:style>
  <w:style w:type="character" w:customStyle="1" w:styleId="KontaktyzpatWeChangeChar">
    <w:name w:val="Kontakty zápatí We Change Char"/>
    <w:basedOn w:val="ZpatChar"/>
    <w:link w:val="KontaktyzpatWeChange"/>
    <w:rsid w:val="00507131"/>
    <w:rPr>
      <w:rFonts w:ascii="Segoe UI" w:hAnsi="Segoe UI" w:cs="Segoe UI"/>
      <w:sz w:val="18"/>
      <w:szCs w:val="18"/>
    </w:rPr>
  </w:style>
  <w:style w:type="paragraph" w:styleId="Bezmezer">
    <w:name w:val="No Spacing"/>
    <w:aliases w:val="Nadpis Lunaplast"/>
    <w:uiPriority w:val="1"/>
    <w:qFormat/>
    <w:rsid w:val="00830239"/>
    <w:pPr>
      <w:spacing w:after="120" w:line="300" w:lineRule="exact"/>
    </w:pPr>
    <w:rPr>
      <w:rFonts w:asciiTheme="majorHAnsi" w:hAnsiTheme="majorHAnsi"/>
      <w:b/>
      <w:color w:val="434960" w:themeColor="text1"/>
      <w:sz w:val="20"/>
    </w:rPr>
  </w:style>
  <w:style w:type="paragraph" w:styleId="Normlnweb">
    <w:name w:val="Normal (Web)"/>
    <w:basedOn w:val="Normln"/>
    <w:uiPriority w:val="99"/>
    <w:semiHidden/>
    <w:unhideWhenUsed/>
    <w:rsid w:val="0017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C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2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lunaplast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lunaplast">
      <a:dk1>
        <a:srgbClr val="434960"/>
      </a:dk1>
      <a:lt1>
        <a:srgbClr val="A1A4AF"/>
      </a:lt1>
      <a:dk2>
        <a:srgbClr val="009EE2"/>
      </a:dk2>
      <a:lt2>
        <a:srgbClr val="80CEF0"/>
      </a:lt2>
      <a:accent1>
        <a:srgbClr val="33394C"/>
      </a:accent1>
      <a:accent2>
        <a:srgbClr val="007BC4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unaplas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C21C-547E-4065-87C8-EFE1419F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unaplas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oháčková</dc:creator>
  <cp:keywords/>
  <dc:description/>
  <cp:lastModifiedBy>Irena Ptáková Hechtová</cp:lastModifiedBy>
  <cp:revision>2</cp:revision>
  <dcterms:created xsi:type="dcterms:W3CDTF">2024-01-10T11:20:00Z</dcterms:created>
  <dcterms:modified xsi:type="dcterms:W3CDTF">2024-01-10T11:20:00Z</dcterms:modified>
</cp:coreProperties>
</file>